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EE354" w14:textId="0887CDFD" w:rsidR="00DC6ADD" w:rsidRDefault="00615D0C" w:rsidP="00D209E3">
      <w:pPr>
        <w:ind w:left="-284" w:firstLine="240"/>
        <w:rPr>
          <w:sz w:val="28"/>
          <w:szCs w:val="28"/>
        </w:rPr>
      </w:pPr>
      <w:r w:rsidRPr="00615D0C">
        <w:rPr>
          <w:rFonts w:hint="eastAsia"/>
          <w:sz w:val="24"/>
          <w:szCs w:val="24"/>
        </w:rPr>
        <w:t>（様式</w:t>
      </w:r>
      <w:r w:rsidR="003F3FA5">
        <w:rPr>
          <w:rFonts w:hint="eastAsia"/>
          <w:sz w:val="24"/>
          <w:szCs w:val="24"/>
        </w:rPr>
        <w:t>２</w:t>
      </w:r>
      <w:r w:rsidR="00C21ED8">
        <w:rPr>
          <w:rFonts w:hint="eastAsia"/>
          <w:sz w:val="24"/>
          <w:szCs w:val="24"/>
        </w:rPr>
        <w:t>-</w:t>
      </w:r>
      <w:r w:rsidR="00F85BA3">
        <w:rPr>
          <w:rFonts w:hint="eastAsia"/>
          <w:sz w:val="24"/>
          <w:szCs w:val="24"/>
        </w:rPr>
        <w:t>３</w:t>
      </w:r>
      <w:r w:rsidRPr="00615D0C">
        <w:rPr>
          <w:rFonts w:hint="eastAsia"/>
          <w:sz w:val="24"/>
          <w:szCs w:val="24"/>
        </w:rPr>
        <w:t>）</w:t>
      </w:r>
      <w:r w:rsidR="00EE22E7">
        <w:rPr>
          <w:rFonts w:hint="eastAsia"/>
          <w:sz w:val="24"/>
          <w:szCs w:val="24"/>
        </w:rPr>
        <w:t xml:space="preserve">　</w:t>
      </w:r>
      <w:r w:rsidR="00BD1B83">
        <w:rPr>
          <w:rFonts w:hint="eastAsia"/>
          <w:sz w:val="24"/>
          <w:szCs w:val="24"/>
        </w:rPr>
        <w:t xml:space="preserve">　　　　　　　　　</w:t>
      </w:r>
      <w:r w:rsidR="009617E0" w:rsidRPr="009617E0">
        <w:rPr>
          <w:rFonts w:hint="eastAsia"/>
          <w:sz w:val="28"/>
          <w:szCs w:val="28"/>
        </w:rPr>
        <w:t>調　　　　　書</w:t>
      </w:r>
      <w:r w:rsidR="009617E0">
        <w:rPr>
          <w:rFonts w:hint="eastAsia"/>
          <w:sz w:val="28"/>
          <w:szCs w:val="28"/>
        </w:rPr>
        <w:t xml:space="preserve">　　　　　　　　</w:t>
      </w:r>
    </w:p>
    <w:p w14:paraId="752EFBB7" w14:textId="77777777" w:rsidR="00481207" w:rsidRPr="00CA0E6E" w:rsidRDefault="00481207" w:rsidP="00847832">
      <w:pPr>
        <w:ind w:left="-284" w:firstLine="240"/>
      </w:pPr>
    </w:p>
    <w:p w14:paraId="2E9BC6AC" w14:textId="4C29A86B" w:rsidR="00847832" w:rsidRPr="00CA0E6E" w:rsidRDefault="0060720C" w:rsidP="00847832">
      <w:pPr>
        <w:ind w:left="-284" w:firstLine="240"/>
      </w:pPr>
      <w:r w:rsidRPr="00CA0E6E">
        <w:rPr>
          <w:rFonts w:hint="eastAsia"/>
        </w:rPr>
        <w:t>・</w:t>
      </w:r>
      <w:r w:rsidR="00766869" w:rsidRPr="00CA0E6E">
        <w:rPr>
          <w:rFonts w:hint="eastAsia"/>
        </w:rPr>
        <w:t>人材育成において、特に</w:t>
      </w:r>
      <w:r w:rsidR="00847832" w:rsidRPr="00CA0E6E">
        <w:rPr>
          <w:rFonts w:hint="eastAsia"/>
        </w:rPr>
        <w:t>重点を置いている取組や、創意工夫等により高い成果を出している取組等、</w:t>
      </w:r>
    </w:p>
    <w:p w14:paraId="6981A01D" w14:textId="00B4FD34" w:rsidR="00766869" w:rsidRPr="00CA0E6E" w:rsidRDefault="00455740" w:rsidP="00847832">
      <w:pPr>
        <w:ind w:left="-284" w:firstLineChars="200" w:firstLine="420"/>
        <w:rPr>
          <w:rFonts w:ascii="ＭＳ ゴシック" w:eastAsia="ＭＳ ゴシック" w:hAnsi="ＭＳ ゴシック"/>
          <w:u w:val="single"/>
        </w:rPr>
      </w:pPr>
      <w:r w:rsidRPr="00CA0E6E">
        <w:rPr>
          <w:rFonts w:ascii="ＭＳ ゴシック" w:eastAsia="ＭＳ ゴシック" w:hAnsi="ＭＳ ゴシック" w:hint="eastAsia"/>
          <w:u w:val="single"/>
        </w:rPr>
        <w:t>特筆すべき取組・実績</w:t>
      </w:r>
      <w:r w:rsidR="00195F92" w:rsidRPr="00CA0E6E">
        <w:rPr>
          <w:rFonts w:ascii="ＭＳ ゴシック" w:eastAsia="ＭＳ ゴシック" w:hAnsi="ＭＳ ゴシック" w:hint="eastAsia"/>
          <w:u w:val="single"/>
        </w:rPr>
        <w:t>（</w:t>
      </w:r>
      <w:r w:rsidR="00847832" w:rsidRPr="00CA0E6E">
        <w:rPr>
          <w:rFonts w:ascii="ＭＳ ゴシック" w:eastAsia="ＭＳ ゴシック" w:hAnsi="ＭＳ ゴシック" w:hint="eastAsia"/>
          <w:u w:val="single"/>
        </w:rPr>
        <w:t>（様式2</w:t>
      </w:r>
      <w:r w:rsidR="00766869" w:rsidRPr="00CA0E6E">
        <w:rPr>
          <w:rFonts w:ascii="ＭＳ ゴシック" w:eastAsia="ＭＳ ゴシック" w:hAnsi="ＭＳ ゴシック" w:hint="eastAsia"/>
          <w:u w:val="single"/>
        </w:rPr>
        <w:t>－</w:t>
      </w:r>
      <w:r w:rsidR="00847832" w:rsidRPr="00CA0E6E">
        <w:rPr>
          <w:rFonts w:ascii="ＭＳ ゴシック" w:eastAsia="ＭＳ ゴシック" w:hAnsi="ＭＳ ゴシック" w:hint="eastAsia"/>
          <w:u w:val="single"/>
        </w:rPr>
        <w:t>2</w:t>
      </w:r>
      <w:r w:rsidR="00766869" w:rsidRPr="00CA0E6E">
        <w:rPr>
          <w:rFonts w:ascii="ＭＳ ゴシック" w:eastAsia="ＭＳ ゴシック" w:hAnsi="ＭＳ ゴシック" w:hint="eastAsia"/>
          <w:u w:val="single"/>
        </w:rPr>
        <w:t>）に記載の取組・実績</w:t>
      </w:r>
      <w:r w:rsidR="00615715" w:rsidRPr="00280DBA">
        <w:rPr>
          <w:rFonts w:ascii="ＭＳ ゴシック" w:eastAsia="ＭＳ ゴシック" w:hAnsi="ＭＳ ゴシック" w:hint="eastAsia"/>
          <w:b/>
          <w:u w:val="single"/>
          <w:shd w:val="pct15" w:color="auto" w:fill="FFFFFF"/>
        </w:rPr>
        <w:t>以外</w:t>
      </w:r>
      <w:r w:rsidR="00615715" w:rsidRPr="00CA0E6E">
        <w:rPr>
          <w:rFonts w:ascii="ＭＳ ゴシック" w:eastAsia="ＭＳ ゴシック" w:hAnsi="ＭＳ ゴシック" w:hint="eastAsia"/>
          <w:u w:val="single"/>
        </w:rPr>
        <w:t>の</w:t>
      </w:r>
      <w:r w:rsidR="00195F92" w:rsidRPr="00CA0E6E">
        <w:rPr>
          <w:rFonts w:ascii="ＭＳ ゴシック" w:eastAsia="ＭＳ ゴシック" w:hAnsi="ＭＳ ゴシック" w:hint="eastAsia"/>
          <w:u w:val="single"/>
        </w:rPr>
        <w:t>もの</w:t>
      </w:r>
      <w:r w:rsidR="00195F92" w:rsidRPr="00CA0E6E">
        <w:rPr>
          <w:rFonts w:hint="eastAsia"/>
          <w:b/>
        </w:rPr>
        <w:t>）</w:t>
      </w:r>
      <w:r w:rsidRPr="00CA0E6E">
        <w:rPr>
          <w:rFonts w:hint="eastAsia"/>
        </w:rPr>
        <w:t>を記入</w:t>
      </w:r>
      <w:r w:rsidR="00195F92" w:rsidRPr="00CA0E6E">
        <w:rPr>
          <w:rFonts w:hint="eastAsia"/>
        </w:rPr>
        <w:t>してください。</w:t>
      </w:r>
    </w:p>
    <w:p w14:paraId="5A798C76" w14:textId="2FF181A1" w:rsidR="003D13CA" w:rsidRPr="00CA0E6E" w:rsidRDefault="0060720C" w:rsidP="003D13CA">
      <w:pPr>
        <w:ind w:left="-284" w:firstLine="240"/>
      </w:pPr>
      <w:r w:rsidRPr="00CA0E6E">
        <w:rPr>
          <w:rFonts w:hint="eastAsia"/>
        </w:rPr>
        <w:t>・</w:t>
      </w:r>
      <w:r w:rsidR="00455740" w:rsidRPr="00CA0E6E">
        <w:rPr>
          <w:rFonts w:hint="eastAsia"/>
        </w:rPr>
        <w:t>記入</w:t>
      </w:r>
      <w:r w:rsidR="00195F92" w:rsidRPr="00CA0E6E">
        <w:rPr>
          <w:rFonts w:hint="eastAsia"/>
        </w:rPr>
        <w:t>する</w:t>
      </w:r>
      <w:r w:rsidR="00766869" w:rsidRPr="00CA0E6E">
        <w:rPr>
          <w:rFonts w:ascii="ＭＳ ゴシック" w:eastAsia="ＭＳ ゴシック" w:hAnsi="ＭＳ ゴシック" w:hint="eastAsia"/>
          <w:u w:val="single"/>
        </w:rPr>
        <w:t>取組数は</w:t>
      </w:r>
      <w:r w:rsidR="00195F92" w:rsidRPr="00CA0E6E">
        <w:rPr>
          <w:rFonts w:ascii="ＭＳ ゴシック" w:eastAsia="ＭＳ ゴシック" w:hAnsi="ＭＳ ゴシック" w:hint="eastAsia"/>
          <w:u w:val="single"/>
        </w:rPr>
        <w:t>１つ以上、最大</w:t>
      </w:r>
      <w:r w:rsidR="00766869" w:rsidRPr="00CA0E6E">
        <w:rPr>
          <w:rFonts w:ascii="ＭＳ ゴシック" w:eastAsia="ＭＳ ゴシック" w:hAnsi="ＭＳ ゴシック" w:hint="eastAsia"/>
          <w:u w:val="single"/>
        </w:rPr>
        <w:t>３つまで</w:t>
      </w:r>
      <w:r w:rsidR="00766869" w:rsidRPr="00CA0E6E">
        <w:rPr>
          <w:rFonts w:hint="eastAsia"/>
        </w:rPr>
        <w:t>です。①～③の各欄に</w:t>
      </w:r>
      <w:r w:rsidR="00455740" w:rsidRPr="00CA0E6E">
        <w:rPr>
          <w:rFonts w:hint="eastAsia"/>
        </w:rPr>
        <w:t>１つの取組内容を記入</w:t>
      </w:r>
      <w:r w:rsidR="00766869" w:rsidRPr="00CA0E6E">
        <w:rPr>
          <w:rFonts w:hint="eastAsia"/>
        </w:rPr>
        <w:t>してください。</w:t>
      </w:r>
    </w:p>
    <w:p w14:paraId="1F29779D" w14:textId="0C48884A" w:rsidR="00511F4E" w:rsidRPr="00CA0E6E" w:rsidRDefault="0060720C" w:rsidP="003D13CA">
      <w:pPr>
        <w:ind w:left="-284" w:firstLine="240"/>
      </w:pPr>
      <w:r w:rsidRPr="00CA0E6E">
        <w:rPr>
          <w:rFonts w:hint="eastAsia"/>
        </w:rPr>
        <w:t>・</w:t>
      </w:r>
      <w:r w:rsidR="00766869" w:rsidRPr="00CA0E6E">
        <w:rPr>
          <w:rFonts w:hint="eastAsia"/>
        </w:rPr>
        <w:t>１つの取組ごとに、</w:t>
      </w:r>
      <w:r w:rsidR="00766869" w:rsidRPr="00CA0E6E">
        <w:rPr>
          <w:rFonts w:ascii="ＭＳ ゴシック" w:eastAsia="ＭＳ ゴシック" w:hAnsi="ＭＳ ゴシック" w:hint="eastAsia"/>
          <w:u w:val="single"/>
        </w:rPr>
        <w:t>「</w:t>
      </w:r>
      <w:r w:rsidR="00766869" w:rsidRPr="00CA0E6E">
        <w:rPr>
          <w:rFonts w:ascii="ＭＳ ゴシック" w:eastAsia="ＭＳ ゴシック" w:hAnsi="ＭＳ ゴシック"/>
          <w:u w:val="single"/>
        </w:rPr>
        <w:t>概要</w:t>
      </w:r>
      <w:r w:rsidR="00766869" w:rsidRPr="00CA0E6E">
        <w:rPr>
          <w:rFonts w:ascii="ＭＳ ゴシック" w:eastAsia="ＭＳ ゴシック" w:hAnsi="ＭＳ ゴシック" w:hint="eastAsia"/>
          <w:u w:val="single"/>
        </w:rPr>
        <w:t>」、「</w:t>
      </w:r>
      <w:r w:rsidR="00766869" w:rsidRPr="00CA0E6E">
        <w:rPr>
          <w:rFonts w:ascii="ＭＳ ゴシック" w:eastAsia="ＭＳ ゴシック" w:hAnsi="ＭＳ ゴシック"/>
          <w:u w:val="single"/>
        </w:rPr>
        <w:t>開始時期</w:t>
      </w:r>
      <w:r w:rsidR="00766869" w:rsidRPr="00CA0E6E">
        <w:rPr>
          <w:rFonts w:ascii="ＭＳ ゴシック" w:eastAsia="ＭＳ ゴシック" w:hAnsi="ＭＳ ゴシック" w:hint="eastAsia"/>
          <w:u w:val="single"/>
        </w:rPr>
        <w:t>」、「</w:t>
      </w:r>
      <w:r w:rsidR="00195F92" w:rsidRPr="00CA0E6E">
        <w:rPr>
          <w:rFonts w:ascii="ＭＳ ゴシック" w:eastAsia="ＭＳ ゴシック" w:hAnsi="ＭＳ ゴシック" w:hint="eastAsia"/>
          <w:u w:val="single"/>
        </w:rPr>
        <w:t>実績</w:t>
      </w:r>
      <w:r w:rsidR="0003421B" w:rsidRPr="00CA0E6E">
        <w:rPr>
          <w:rFonts w:ascii="ＭＳ ゴシック" w:eastAsia="ＭＳ ゴシック" w:hAnsi="ＭＳ ゴシック" w:hint="eastAsia"/>
          <w:u w:val="single"/>
        </w:rPr>
        <w:t>・</w:t>
      </w:r>
      <w:r w:rsidR="00036146" w:rsidRPr="00CA0E6E">
        <w:rPr>
          <w:rFonts w:ascii="ＭＳ ゴシック" w:eastAsia="ＭＳ ゴシック" w:hAnsi="ＭＳ ゴシック" w:hint="eastAsia"/>
          <w:u w:val="single"/>
        </w:rPr>
        <w:t>成</w:t>
      </w:r>
      <w:bookmarkStart w:id="0" w:name="_GoBack"/>
      <w:bookmarkEnd w:id="0"/>
      <w:r w:rsidR="00036146" w:rsidRPr="00CA0E6E">
        <w:rPr>
          <w:rFonts w:ascii="ＭＳ ゴシック" w:eastAsia="ＭＳ ゴシック" w:hAnsi="ＭＳ ゴシック" w:hint="eastAsia"/>
          <w:u w:val="single"/>
        </w:rPr>
        <w:t>果</w:t>
      </w:r>
      <w:r w:rsidR="00766869" w:rsidRPr="00CA0E6E">
        <w:rPr>
          <w:rFonts w:ascii="ＭＳ ゴシック" w:eastAsia="ＭＳ ゴシック" w:hAnsi="ＭＳ ゴシック" w:hint="eastAsia"/>
          <w:u w:val="single"/>
        </w:rPr>
        <w:t>」を必ず記</w:t>
      </w:r>
      <w:r w:rsidR="00455740" w:rsidRPr="00CA0E6E">
        <w:rPr>
          <w:rFonts w:ascii="ＭＳ ゴシック" w:eastAsia="ＭＳ ゴシック" w:hAnsi="ＭＳ ゴシック" w:hint="eastAsia"/>
          <w:u w:val="single"/>
        </w:rPr>
        <w:t>入</w:t>
      </w:r>
      <w:r w:rsidR="00766869" w:rsidRPr="00CA0E6E">
        <w:rPr>
          <w:rFonts w:hint="eastAsia"/>
        </w:rPr>
        <w:t>して下さい。</w:t>
      </w:r>
    </w:p>
    <w:p w14:paraId="08FD7D73" w14:textId="77777777" w:rsidR="00D6793B" w:rsidRPr="00CA0E6E" w:rsidRDefault="00D6793B" w:rsidP="003D13CA">
      <w:pPr>
        <w:ind w:left="-284" w:firstLine="240"/>
      </w:pPr>
    </w:p>
    <w:tbl>
      <w:tblPr>
        <w:tblpPr w:leftFromText="142" w:rightFromText="142" w:vertAnchor="text" w:horzAnchor="margin" w:tblpXSpec="center" w:tblpY="4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9213"/>
      </w:tblGrid>
      <w:tr w:rsidR="00CA0E6E" w:rsidRPr="00CA0E6E" w14:paraId="54F784D8" w14:textId="77777777" w:rsidTr="00391E3E">
        <w:trPr>
          <w:trHeight w:val="1575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C9FFD97" w14:textId="14B2B87E" w:rsidR="003670DA" w:rsidRPr="00CA0E6E" w:rsidRDefault="0052149D" w:rsidP="007F357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A0E6E">
              <w:rPr>
                <w:rFonts w:hAnsi="ＭＳ 明朝" w:hint="eastAsia"/>
                <w:sz w:val="20"/>
                <w:szCs w:val="20"/>
              </w:rPr>
              <w:t>11</w:t>
            </w:r>
          </w:p>
          <w:p w14:paraId="72859662" w14:textId="77777777" w:rsidR="00D02369" w:rsidRPr="00CA0E6E" w:rsidRDefault="00D02369" w:rsidP="007F357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63213CE0" w14:textId="3A627095" w:rsidR="00615715" w:rsidRPr="00CA0E6E" w:rsidRDefault="0031586A" w:rsidP="007F3573">
            <w:pPr>
              <w:spacing w:line="280" w:lineRule="exact"/>
              <w:jc w:val="center"/>
              <w:rPr>
                <w:rFonts w:hAnsi="ＭＳ 明朝"/>
                <w:strike/>
                <w:sz w:val="20"/>
                <w:szCs w:val="20"/>
              </w:rPr>
            </w:pPr>
            <w:r w:rsidRPr="00CA0E6E">
              <w:rPr>
                <w:rFonts w:hAnsi="ＭＳ 明朝" w:hint="eastAsia"/>
                <w:sz w:val="20"/>
                <w:szCs w:val="20"/>
              </w:rPr>
              <w:t>人材育成に関する</w:t>
            </w:r>
          </w:p>
          <w:p w14:paraId="034EB29A" w14:textId="13A68104" w:rsidR="00615715" w:rsidRPr="00CA0E6E" w:rsidRDefault="00615715" w:rsidP="007F357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A0E6E">
              <w:rPr>
                <w:rFonts w:hAnsi="ＭＳ 明朝" w:hint="eastAsia"/>
                <w:sz w:val="20"/>
                <w:szCs w:val="20"/>
              </w:rPr>
              <w:t>特筆すべき</w:t>
            </w:r>
          </w:p>
          <w:p w14:paraId="480F9F3F" w14:textId="13A68104" w:rsidR="001C3279" w:rsidRPr="00CA0E6E" w:rsidRDefault="00DF55B1" w:rsidP="007F357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A0E6E">
              <w:rPr>
                <w:rFonts w:hAnsi="ＭＳ 明朝" w:hint="eastAsia"/>
                <w:sz w:val="20"/>
                <w:szCs w:val="20"/>
              </w:rPr>
              <w:t>取組</w:t>
            </w:r>
          </w:p>
          <w:p w14:paraId="75126257" w14:textId="12798A3B" w:rsidR="00615715" w:rsidRPr="00CA0E6E" w:rsidRDefault="00615715" w:rsidP="007F357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A0E6E">
              <w:rPr>
                <w:rFonts w:hAnsi="ＭＳ 明朝" w:hint="eastAsia"/>
                <w:sz w:val="20"/>
                <w:szCs w:val="20"/>
              </w:rPr>
              <w:t>・実績</w:t>
            </w:r>
          </w:p>
          <w:p w14:paraId="1FE608AD" w14:textId="77777777" w:rsidR="001C3279" w:rsidRPr="00CA0E6E" w:rsidRDefault="001C3279" w:rsidP="007F357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3598D8AA" w14:textId="37B80597" w:rsidR="001C3279" w:rsidRPr="00CA0E6E" w:rsidRDefault="001C3279" w:rsidP="007F357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60D8EFD0" w14:textId="605FC0FD" w:rsidR="00C33B37" w:rsidRPr="00CA0E6E" w:rsidRDefault="00C33B37" w:rsidP="007F357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07DDCABD" w14:textId="4B097FDC" w:rsidR="00C33B37" w:rsidRPr="00CA0E6E" w:rsidRDefault="00C33B37" w:rsidP="007F357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7BEEF622" w14:textId="1F1E392F" w:rsidR="001C3279" w:rsidRPr="00CA0E6E" w:rsidRDefault="001C3279" w:rsidP="007F357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DAC45A9" w14:textId="6BF48A62" w:rsidR="00EA3CFD" w:rsidRPr="00CA0E6E" w:rsidRDefault="00B42FA7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A0E6E">
              <w:rPr>
                <w:rFonts w:hAnsi="ＭＳ 明朝" w:hint="eastAsia"/>
                <w:sz w:val="20"/>
                <w:szCs w:val="20"/>
              </w:rPr>
              <w:t>①</w:t>
            </w:r>
          </w:p>
          <w:p w14:paraId="1E79B8E8" w14:textId="77777777" w:rsidR="00B42FA7" w:rsidRPr="00CA0E6E" w:rsidRDefault="00B42FA7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777888ED" w14:textId="77777777" w:rsidR="00B42FA7" w:rsidRPr="00CA0E6E" w:rsidRDefault="00B42FA7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26CB41C1" w14:textId="77777777" w:rsidR="00B42FA7" w:rsidRPr="00CA0E6E" w:rsidRDefault="00B42FA7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022BB973" w14:textId="3C09591B" w:rsidR="00B42FA7" w:rsidRPr="00CA0E6E" w:rsidRDefault="00B42FA7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213" w:type="dxa"/>
            <w:shd w:val="clear" w:color="auto" w:fill="auto"/>
          </w:tcPr>
          <w:p w14:paraId="35B1FC85" w14:textId="77777777" w:rsidR="003047C3" w:rsidRPr="00CA0E6E" w:rsidRDefault="003047C3" w:rsidP="00166021">
            <w:pPr>
              <w:spacing w:line="280" w:lineRule="exact"/>
              <w:ind w:firstLineChars="200" w:firstLine="400"/>
              <w:rPr>
                <w:rFonts w:hAnsi="ＭＳ 明朝"/>
                <w:sz w:val="20"/>
                <w:szCs w:val="20"/>
              </w:rPr>
            </w:pPr>
          </w:p>
          <w:p w14:paraId="67DDCF8C" w14:textId="77777777" w:rsidR="007C144D" w:rsidRPr="00CA0E6E" w:rsidRDefault="007C144D" w:rsidP="00166021">
            <w:pPr>
              <w:spacing w:line="280" w:lineRule="exact"/>
              <w:ind w:firstLineChars="200" w:firstLine="400"/>
              <w:rPr>
                <w:rFonts w:hAnsi="ＭＳ 明朝"/>
                <w:sz w:val="20"/>
                <w:szCs w:val="20"/>
              </w:rPr>
            </w:pPr>
          </w:p>
          <w:p w14:paraId="3C9667AE" w14:textId="5CF60AC5" w:rsidR="007C144D" w:rsidRPr="00CA0E6E" w:rsidRDefault="007C144D" w:rsidP="00166021">
            <w:pPr>
              <w:spacing w:line="280" w:lineRule="exact"/>
              <w:ind w:firstLineChars="200" w:firstLine="400"/>
              <w:rPr>
                <w:rFonts w:hAnsi="ＭＳ 明朝"/>
                <w:sz w:val="20"/>
                <w:szCs w:val="20"/>
              </w:rPr>
            </w:pPr>
          </w:p>
          <w:p w14:paraId="660819AE" w14:textId="5FCE1A8D" w:rsidR="007C144D" w:rsidRPr="00CA0E6E" w:rsidRDefault="007C144D" w:rsidP="00166021">
            <w:pPr>
              <w:spacing w:line="280" w:lineRule="exact"/>
              <w:ind w:firstLineChars="200" w:firstLine="400"/>
              <w:rPr>
                <w:rFonts w:hAnsi="ＭＳ 明朝"/>
                <w:sz w:val="20"/>
                <w:szCs w:val="20"/>
              </w:rPr>
            </w:pPr>
          </w:p>
          <w:p w14:paraId="00DD741C" w14:textId="6F7EDF91" w:rsidR="007C144D" w:rsidRPr="00CA0E6E" w:rsidRDefault="007C144D" w:rsidP="00166021">
            <w:pPr>
              <w:spacing w:line="280" w:lineRule="exact"/>
              <w:ind w:firstLineChars="200" w:firstLine="400"/>
              <w:rPr>
                <w:rFonts w:hAnsi="ＭＳ 明朝"/>
                <w:sz w:val="20"/>
                <w:szCs w:val="20"/>
              </w:rPr>
            </w:pPr>
          </w:p>
          <w:p w14:paraId="7153B928" w14:textId="33F31A8F" w:rsidR="007C144D" w:rsidRPr="00CA0E6E" w:rsidRDefault="007C144D" w:rsidP="00166021">
            <w:pPr>
              <w:spacing w:line="280" w:lineRule="exact"/>
              <w:ind w:firstLineChars="200" w:firstLine="400"/>
              <w:rPr>
                <w:rFonts w:hAnsi="ＭＳ 明朝"/>
                <w:sz w:val="20"/>
                <w:szCs w:val="20"/>
              </w:rPr>
            </w:pPr>
          </w:p>
          <w:p w14:paraId="104EB080" w14:textId="77777777" w:rsidR="007C144D" w:rsidRPr="00CA0E6E" w:rsidRDefault="007C144D" w:rsidP="00166021">
            <w:pPr>
              <w:spacing w:line="280" w:lineRule="exact"/>
              <w:ind w:firstLineChars="200" w:firstLine="400"/>
              <w:rPr>
                <w:rFonts w:hAnsi="ＭＳ 明朝"/>
                <w:sz w:val="20"/>
                <w:szCs w:val="20"/>
              </w:rPr>
            </w:pPr>
          </w:p>
          <w:p w14:paraId="29FEE029" w14:textId="31EA5B70" w:rsidR="007C144D" w:rsidRPr="00CA0E6E" w:rsidRDefault="007C144D" w:rsidP="00166021">
            <w:pPr>
              <w:spacing w:line="280" w:lineRule="exact"/>
              <w:ind w:firstLineChars="200" w:firstLine="400"/>
              <w:rPr>
                <w:rFonts w:hAnsi="ＭＳ 明朝"/>
                <w:sz w:val="20"/>
                <w:szCs w:val="20"/>
              </w:rPr>
            </w:pPr>
          </w:p>
          <w:p w14:paraId="06C2A9AA" w14:textId="74F3874B" w:rsidR="007C144D" w:rsidRPr="00CA0E6E" w:rsidRDefault="007C144D" w:rsidP="00166021">
            <w:pPr>
              <w:spacing w:line="280" w:lineRule="exact"/>
              <w:ind w:firstLineChars="200" w:firstLine="400"/>
              <w:rPr>
                <w:rFonts w:hAnsi="ＭＳ 明朝"/>
                <w:sz w:val="20"/>
                <w:szCs w:val="20"/>
              </w:rPr>
            </w:pPr>
          </w:p>
          <w:p w14:paraId="3D9A2C5A" w14:textId="77777777" w:rsidR="007C144D" w:rsidRPr="00CA0E6E" w:rsidRDefault="007C144D" w:rsidP="00166021">
            <w:pPr>
              <w:spacing w:line="280" w:lineRule="exact"/>
              <w:ind w:firstLineChars="200" w:firstLine="400"/>
              <w:rPr>
                <w:rFonts w:hAnsi="ＭＳ 明朝"/>
                <w:sz w:val="20"/>
                <w:szCs w:val="20"/>
              </w:rPr>
            </w:pPr>
          </w:p>
          <w:p w14:paraId="492E7DA9" w14:textId="77777777" w:rsidR="007C144D" w:rsidRPr="00CA0E6E" w:rsidRDefault="007C144D" w:rsidP="00166021">
            <w:pPr>
              <w:spacing w:line="280" w:lineRule="exact"/>
              <w:ind w:firstLineChars="200" w:firstLine="400"/>
              <w:rPr>
                <w:rFonts w:hAnsi="ＭＳ 明朝"/>
                <w:sz w:val="20"/>
                <w:szCs w:val="20"/>
              </w:rPr>
            </w:pPr>
          </w:p>
          <w:p w14:paraId="2D6B4D78" w14:textId="4B121B40" w:rsidR="007C144D" w:rsidRPr="00CA0E6E" w:rsidRDefault="007C144D" w:rsidP="00166021">
            <w:pPr>
              <w:spacing w:line="280" w:lineRule="exact"/>
              <w:ind w:firstLineChars="200" w:firstLine="400"/>
              <w:rPr>
                <w:rFonts w:hAnsi="ＭＳ 明朝"/>
                <w:sz w:val="20"/>
                <w:szCs w:val="20"/>
              </w:rPr>
            </w:pPr>
          </w:p>
          <w:p w14:paraId="10AC3B12" w14:textId="3A62ECB1" w:rsidR="00280796" w:rsidRPr="00CA0E6E" w:rsidRDefault="00280796" w:rsidP="00166021">
            <w:pPr>
              <w:spacing w:line="280" w:lineRule="exact"/>
              <w:ind w:firstLineChars="200" w:firstLine="400"/>
              <w:rPr>
                <w:rFonts w:hAnsi="ＭＳ 明朝"/>
                <w:sz w:val="20"/>
                <w:szCs w:val="20"/>
              </w:rPr>
            </w:pPr>
          </w:p>
          <w:p w14:paraId="001F2343" w14:textId="77777777" w:rsidR="00280796" w:rsidRPr="00CA0E6E" w:rsidRDefault="00280796" w:rsidP="00166021">
            <w:pPr>
              <w:spacing w:line="280" w:lineRule="exact"/>
              <w:ind w:firstLineChars="200" w:firstLine="400"/>
              <w:rPr>
                <w:rFonts w:hAnsi="ＭＳ 明朝"/>
                <w:sz w:val="20"/>
                <w:szCs w:val="20"/>
              </w:rPr>
            </w:pPr>
          </w:p>
          <w:p w14:paraId="262783C9" w14:textId="1797963D" w:rsidR="007C144D" w:rsidRPr="00CA0E6E" w:rsidRDefault="007C144D" w:rsidP="00166021">
            <w:pPr>
              <w:spacing w:line="280" w:lineRule="exact"/>
              <w:ind w:firstLineChars="200" w:firstLine="400"/>
              <w:rPr>
                <w:rFonts w:hAnsi="ＭＳ 明朝"/>
                <w:sz w:val="20"/>
                <w:szCs w:val="20"/>
              </w:rPr>
            </w:pPr>
          </w:p>
        </w:tc>
      </w:tr>
      <w:tr w:rsidR="00CA0E6E" w:rsidRPr="00CA0E6E" w14:paraId="20AAA916" w14:textId="77777777" w:rsidTr="00391E3E">
        <w:trPr>
          <w:trHeight w:val="1470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6176FA4E" w14:textId="77777777" w:rsidR="00EA3CFD" w:rsidRPr="00CA0E6E" w:rsidRDefault="00EA3CFD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6B02F9B" w14:textId="19656240" w:rsidR="00EA3CFD" w:rsidRPr="00CA0E6E" w:rsidRDefault="00EA3CFD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A0E6E">
              <w:rPr>
                <w:rFonts w:hAnsi="ＭＳ 明朝" w:hint="eastAsia"/>
                <w:sz w:val="20"/>
                <w:szCs w:val="20"/>
              </w:rPr>
              <w:t>②</w:t>
            </w:r>
          </w:p>
        </w:tc>
        <w:tc>
          <w:tcPr>
            <w:tcW w:w="9213" w:type="dxa"/>
            <w:shd w:val="clear" w:color="auto" w:fill="auto"/>
          </w:tcPr>
          <w:p w14:paraId="3C78A31A" w14:textId="77777777" w:rsidR="00476EDE" w:rsidRPr="00CA0E6E" w:rsidRDefault="00476EDE" w:rsidP="00B02730">
            <w:pPr>
              <w:spacing w:line="280" w:lineRule="exact"/>
              <w:ind w:left="360" w:firstLineChars="100" w:firstLine="200"/>
              <w:rPr>
                <w:rFonts w:hAnsi="ＭＳ 明朝"/>
                <w:sz w:val="20"/>
                <w:szCs w:val="20"/>
              </w:rPr>
            </w:pPr>
          </w:p>
          <w:p w14:paraId="11CD4044" w14:textId="77777777" w:rsidR="007C144D" w:rsidRPr="00CA0E6E" w:rsidRDefault="007C144D" w:rsidP="00B02730">
            <w:pPr>
              <w:spacing w:line="280" w:lineRule="exact"/>
              <w:ind w:left="360" w:firstLineChars="100" w:firstLine="200"/>
              <w:rPr>
                <w:rFonts w:hAnsi="ＭＳ 明朝"/>
                <w:sz w:val="20"/>
                <w:szCs w:val="20"/>
              </w:rPr>
            </w:pPr>
          </w:p>
          <w:p w14:paraId="1E47207C" w14:textId="77777777" w:rsidR="007C144D" w:rsidRPr="00CA0E6E" w:rsidRDefault="007C144D" w:rsidP="00B02730">
            <w:pPr>
              <w:spacing w:line="280" w:lineRule="exact"/>
              <w:ind w:left="360" w:firstLineChars="100" w:firstLine="200"/>
              <w:rPr>
                <w:rFonts w:hAnsi="ＭＳ 明朝"/>
                <w:sz w:val="20"/>
                <w:szCs w:val="20"/>
              </w:rPr>
            </w:pPr>
          </w:p>
          <w:p w14:paraId="43B46232" w14:textId="77777777" w:rsidR="007C144D" w:rsidRPr="00CA0E6E" w:rsidRDefault="007C144D" w:rsidP="00B02730">
            <w:pPr>
              <w:spacing w:line="280" w:lineRule="exact"/>
              <w:ind w:left="360" w:firstLineChars="100" w:firstLine="200"/>
              <w:rPr>
                <w:rFonts w:hAnsi="ＭＳ 明朝"/>
                <w:sz w:val="20"/>
                <w:szCs w:val="20"/>
              </w:rPr>
            </w:pPr>
          </w:p>
          <w:p w14:paraId="68DAE946" w14:textId="77777777" w:rsidR="007C144D" w:rsidRPr="00CA0E6E" w:rsidRDefault="007C144D" w:rsidP="00B02730">
            <w:pPr>
              <w:spacing w:line="280" w:lineRule="exact"/>
              <w:ind w:left="360" w:firstLineChars="100" w:firstLine="200"/>
              <w:rPr>
                <w:rFonts w:hAnsi="ＭＳ 明朝"/>
                <w:sz w:val="20"/>
                <w:szCs w:val="20"/>
              </w:rPr>
            </w:pPr>
          </w:p>
          <w:p w14:paraId="382CF202" w14:textId="65D71407" w:rsidR="007C144D" w:rsidRPr="00CA0E6E" w:rsidRDefault="007C144D" w:rsidP="00B02730">
            <w:pPr>
              <w:spacing w:line="280" w:lineRule="exact"/>
              <w:ind w:left="360" w:firstLineChars="100" w:firstLine="200"/>
              <w:rPr>
                <w:rFonts w:hAnsi="ＭＳ 明朝"/>
                <w:sz w:val="20"/>
                <w:szCs w:val="20"/>
              </w:rPr>
            </w:pPr>
          </w:p>
          <w:p w14:paraId="07283C25" w14:textId="45987677" w:rsidR="007C144D" w:rsidRPr="00CA0E6E" w:rsidRDefault="007C144D" w:rsidP="00B02730">
            <w:pPr>
              <w:spacing w:line="280" w:lineRule="exact"/>
              <w:ind w:left="360" w:firstLineChars="100" w:firstLine="200"/>
              <w:rPr>
                <w:rFonts w:hAnsi="ＭＳ 明朝"/>
                <w:sz w:val="20"/>
                <w:szCs w:val="20"/>
              </w:rPr>
            </w:pPr>
          </w:p>
          <w:p w14:paraId="3BF635E8" w14:textId="77777777" w:rsidR="007C144D" w:rsidRPr="00CA0E6E" w:rsidRDefault="007C144D" w:rsidP="00B02730">
            <w:pPr>
              <w:spacing w:line="280" w:lineRule="exact"/>
              <w:ind w:left="360" w:firstLineChars="100" w:firstLine="200"/>
              <w:rPr>
                <w:rFonts w:hAnsi="ＭＳ 明朝"/>
                <w:sz w:val="20"/>
                <w:szCs w:val="20"/>
              </w:rPr>
            </w:pPr>
          </w:p>
          <w:p w14:paraId="58B43E36" w14:textId="15C3798F" w:rsidR="007C144D" w:rsidRPr="00CA0E6E" w:rsidRDefault="007C144D" w:rsidP="00B02730">
            <w:pPr>
              <w:spacing w:line="280" w:lineRule="exact"/>
              <w:ind w:left="360" w:firstLineChars="100" w:firstLine="200"/>
              <w:rPr>
                <w:rFonts w:hAnsi="ＭＳ 明朝"/>
                <w:sz w:val="20"/>
                <w:szCs w:val="20"/>
              </w:rPr>
            </w:pPr>
          </w:p>
          <w:p w14:paraId="071B118F" w14:textId="347D4DAD" w:rsidR="007C144D" w:rsidRPr="00CA0E6E" w:rsidRDefault="007C144D" w:rsidP="00B02730">
            <w:pPr>
              <w:spacing w:line="280" w:lineRule="exact"/>
              <w:ind w:left="360" w:firstLineChars="100" w:firstLine="200"/>
              <w:rPr>
                <w:rFonts w:hAnsi="ＭＳ 明朝"/>
                <w:sz w:val="20"/>
                <w:szCs w:val="20"/>
              </w:rPr>
            </w:pPr>
          </w:p>
          <w:p w14:paraId="4619BE90" w14:textId="77777777" w:rsidR="007C144D" w:rsidRPr="00CA0E6E" w:rsidRDefault="007C144D" w:rsidP="00B02730">
            <w:pPr>
              <w:spacing w:line="280" w:lineRule="exact"/>
              <w:ind w:left="360" w:firstLineChars="100" w:firstLine="200"/>
              <w:rPr>
                <w:rFonts w:hAnsi="ＭＳ 明朝"/>
                <w:sz w:val="20"/>
                <w:szCs w:val="20"/>
              </w:rPr>
            </w:pPr>
          </w:p>
          <w:p w14:paraId="01C4089C" w14:textId="77777777" w:rsidR="007C144D" w:rsidRPr="00CA0E6E" w:rsidRDefault="007C144D" w:rsidP="00B02730">
            <w:pPr>
              <w:spacing w:line="280" w:lineRule="exact"/>
              <w:ind w:left="360" w:firstLineChars="100" w:firstLine="200"/>
              <w:rPr>
                <w:rFonts w:hAnsi="ＭＳ 明朝"/>
                <w:sz w:val="20"/>
                <w:szCs w:val="20"/>
              </w:rPr>
            </w:pPr>
          </w:p>
          <w:p w14:paraId="6925B663" w14:textId="77777777" w:rsidR="007C144D" w:rsidRPr="00CA0E6E" w:rsidRDefault="007C144D" w:rsidP="00B02730">
            <w:pPr>
              <w:spacing w:line="280" w:lineRule="exact"/>
              <w:ind w:left="360" w:firstLineChars="100" w:firstLine="200"/>
              <w:rPr>
                <w:rFonts w:hAnsi="ＭＳ 明朝"/>
                <w:sz w:val="20"/>
                <w:szCs w:val="20"/>
              </w:rPr>
            </w:pPr>
          </w:p>
          <w:p w14:paraId="410A2E49" w14:textId="77777777" w:rsidR="007C144D" w:rsidRPr="00CA0E6E" w:rsidRDefault="007C144D" w:rsidP="00B02730">
            <w:pPr>
              <w:spacing w:line="280" w:lineRule="exact"/>
              <w:ind w:left="360" w:firstLineChars="100" w:firstLine="200"/>
              <w:rPr>
                <w:rFonts w:hAnsi="ＭＳ 明朝"/>
                <w:sz w:val="20"/>
                <w:szCs w:val="20"/>
              </w:rPr>
            </w:pPr>
          </w:p>
          <w:p w14:paraId="6941E993" w14:textId="4153A5BE" w:rsidR="007C144D" w:rsidRPr="00CA0E6E" w:rsidRDefault="007C144D" w:rsidP="00B02730">
            <w:pPr>
              <w:spacing w:line="280" w:lineRule="exact"/>
              <w:ind w:left="360" w:firstLineChars="100" w:firstLine="200"/>
              <w:rPr>
                <w:rFonts w:hAnsi="ＭＳ 明朝"/>
                <w:sz w:val="20"/>
                <w:szCs w:val="20"/>
              </w:rPr>
            </w:pPr>
          </w:p>
        </w:tc>
      </w:tr>
      <w:tr w:rsidR="00CA0E6E" w:rsidRPr="00CA0E6E" w14:paraId="447F1A04" w14:textId="77777777" w:rsidTr="00391E3E">
        <w:trPr>
          <w:trHeight w:val="1815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7B08956C" w14:textId="77777777" w:rsidR="00EA3CFD" w:rsidRPr="00CA0E6E" w:rsidRDefault="00EA3CFD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E256E0F" w14:textId="2C6D5FFF" w:rsidR="00EA3CFD" w:rsidRPr="00CA0E6E" w:rsidRDefault="00EA3CFD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A0E6E">
              <w:rPr>
                <w:rFonts w:hAnsi="ＭＳ 明朝" w:hint="eastAsia"/>
                <w:sz w:val="20"/>
                <w:szCs w:val="20"/>
              </w:rPr>
              <w:t>③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14:paraId="74DB71D7" w14:textId="77777777" w:rsidR="00627B22" w:rsidRPr="00CA0E6E" w:rsidRDefault="00627B22" w:rsidP="006D0605">
            <w:pPr>
              <w:spacing w:line="280" w:lineRule="exact"/>
              <w:ind w:leftChars="200" w:left="420"/>
              <w:rPr>
                <w:rFonts w:hAnsi="ＭＳ 明朝"/>
                <w:sz w:val="20"/>
                <w:szCs w:val="20"/>
              </w:rPr>
            </w:pPr>
          </w:p>
          <w:p w14:paraId="4013761A" w14:textId="77777777" w:rsidR="007C144D" w:rsidRPr="00CA0E6E" w:rsidRDefault="007C144D" w:rsidP="006D0605">
            <w:pPr>
              <w:spacing w:line="280" w:lineRule="exact"/>
              <w:ind w:leftChars="200" w:left="420"/>
              <w:rPr>
                <w:rFonts w:hAnsi="ＭＳ 明朝"/>
                <w:sz w:val="20"/>
                <w:szCs w:val="20"/>
              </w:rPr>
            </w:pPr>
          </w:p>
          <w:p w14:paraId="2473E51D" w14:textId="77777777" w:rsidR="007C144D" w:rsidRPr="00CA0E6E" w:rsidRDefault="007C144D" w:rsidP="006D0605">
            <w:pPr>
              <w:spacing w:line="280" w:lineRule="exact"/>
              <w:ind w:leftChars="200" w:left="420"/>
              <w:rPr>
                <w:rFonts w:hAnsi="ＭＳ 明朝"/>
                <w:sz w:val="20"/>
                <w:szCs w:val="20"/>
              </w:rPr>
            </w:pPr>
          </w:p>
          <w:p w14:paraId="60C0C9B3" w14:textId="35D5DC18" w:rsidR="007C144D" w:rsidRPr="00CA0E6E" w:rsidRDefault="007C144D" w:rsidP="006D0605">
            <w:pPr>
              <w:spacing w:line="280" w:lineRule="exact"/>
              <w:ind w:leftChars="200" w:left="420"/>
              <w:rPr>
                <w:rFonts w:hAnsi="ＭＳ 明朝"/>
                <w:sz w:val="20"/>
                <w:szCs w:val="20"/>
              </w:rPr>
            </w:pPr>
          </w:p>
          <w:p w14:paraId="68694408" w14:textId="77777777" w:rsidR="007C144D" w:rsidRPr="00CA0E6E" w:rsidRDefault="007C144D" w:rsidP="006D0605">
            <w:pPr>
              <w:spacing w:line="280" w:lineRule="exact"/>
              <w:ind w:leftChars="200" w:left="420"/>
              <w:rPr>
                <w:rFonts w:hAnsi="ＭＳ 明朝"/>
                <w:sz w:val="20"/>
                <w:szCs w:val="20"/>
              </w:rPr>
            </w:pPr>
          </w:p>
          <w:p w14:paraId="220CFEDA" w14:textId="6799BF58" w:rsidR="007C144D" w:rsidRPr="00CA0E6E" w:rsidRDefault="007C144D" w:rsidP="006D0605">
            <w:pPr>
              <w:spacing w:line="280" w:lineRule="exact"/>
              <w:ind w:leftChars="200" w:left="420"/>
              <w:rPr>
                <w:rFonts w:hAnsi="ＭＳ 明朝"/>
                <w:sz w:val="20"/>
                <w:szCs w:val="20"/>
              </w:rPr>
            </w:pPr>
          </w:p>
          <w:p w14:paraId="104E7E1F" w14:textId="2E491500" w:rsidR="007C144D" w:rsidRPr="00CA0E6E" w:rsidRDefault="007C144D" w:rsidP="006D0605">
            <w:pPr>
              <w:spacing w:line="280" w:lineRule="exact"/>
              <w:ind w:leftChars="200" w:left="420"/>
              <w:rPr>
                <w:rFonts w:hAnsi="ＭＳ 明朝"/>
                <w:sz w:val="20"/>
                <w:szCs w:val="20"/>
              </w:rPr>
            </w:pPr>
          </w:p>
          <w:p w14:paraId="44B75B25" w14:textId="4930727B" w:rsidR="007C144D" w:rsidRPr="00CA0E6E" w:rsidRDefault="007C144D" w:rsidP="006D0605">
            <w:pPr>
              <w:spacing w:line="280" w:lineRule="exact"/>
              <w:ind w:leftChars="200" w:left="420"/>
              <w:rPr>
                <w:rFonts w:hAnsi="ＭＳ 明朝"/>
                <w:sz w:val="20"/>
                <w:szCs w:val="20"/>
              </w:rPr>
            </w:pPr>
          </w:p>
          <w:p w14:paraId="62A4C2EE" w14:textId="77777777" w:rsidR="007C144D" w:rsidRPr="00CA0E6E" w:rsidRDefault="007C144D" w:rsidP="006D0605">
            <w:pPr>
              <w:spacing w:line="280" w:lineRule="exact"/>
              <w:ind w:leftChars="200" w:left="420"/>
              <w:rPr>
                <w:rFonts w:hAnsi="ＭＳ 明朝"/>
                <w:sz w:val="20"/>
                <w:szCs w:val="20"/>
              </w:rPr>
            </w:pPr>
          </w:p>
          <w:p w14:paraId="18855AC8" w14:textId="77777777" w:rsidR="007C144D" w:rsidRPr="00CA0E6E" w:rsidRDefault="007C144D" w:rsidP="006D0605">
            <w:pPr>
              <w:spacing w:line="280" w:lineRule="exact"/>
              <w:ind w:leftChars="200" w:left="420"/>
              <w:rPr>
                <w:rFonts w:hAnsi="ＭＳ 明朝"/>
                <w:sz w:val="20"/>
                <w:szCs w:val="20"/>
              </w:rPr>
            </w:pPr>
          </w:p>
          <w:p w14:paraId="2D1A03AB" w14:textId="77777777" w:rsidR="007C144D" w:rsidRPr="00CA0E6E" w:rsidRDefault="007C144D" w:rsidP="006D0605">
            <w:pPr>
              <w:spacing w:line="280" w:lineRule="exact"/>
              <w:ind w:leftChars="200" w:left="420"/>
              <w:rPr>
                <w:rFonts w:hAnsi="ＭＳ 明朝"/>
                <w:sz w:val="20"/>
                <w:szCs w:val="20"/>
              </w:rPr>
            </w:pPr>
          </w:p>
          <w:p w14:paraId="03D717D1" w14:textId="77777777" w:rsidR="007C144D" w:rsidRPr="00CA0E6E" w:rsidRDefault="007C144D" w:rsidP="006D0605">
            <w:pPr>
              <w:spacing w:line="280" w:lineRule="exact"/>
              <w:ind w:leftChars="200" w:left="420"/>
              <w:rPr>
                <w:rFonts w:hAnsi="ＭＳ 明朝"/>
                <w:sz w:val="20"/>
                <w:szCs w:val="20"/>
              </w:rPr>
            </w:pPr>
          </w:p>
          <w:p w14:paraId="7C8BB763" w14:textId="77777777" w:rsidR="007C144D" w:rsidRPr="00CA0E6E" w:rsidRDefault="007C144D" w:rsidP="006D0605">
            <w:pPr>
              <w:spacing w:line="280" w:lineRule="exact"/>
              <w:ind w:leftChars="200" w:left="420"/>
              <w:rPr>
                <w:rFonts w:hAnsi="ＭＳ 明朝"/>
                <w:sz w:val="20"/>
                <w:szCs w:val="20"/>
              </w:rPr>
            </w:pPr>
          </w:p>
          <w:p w14:paraId="69502C6F" w14:textId="77777777" w:rsidR="007C144D" w:rsidRPr="00CA0E6E" w:rsidRDefault="007C144D" w:rsidP="006D0605">
            <w:pPr>
              <w:spacing w:line="280" w:lineRule="exact"/>
              <w:ind w:leftChars="200" w:left="420"/>
              <w:rPr>
                <w:rFonts w:hAnsi="ＭＳ 明朝"/>
                <w:sz w:val="20"/>
                <w:szCs w:val="20"/>
              </w:rPr>
            </w:pPr>
          </w:p>
          <w:p w14:paraId="48D8E968" w14:textId="123DD63A" w:rsidR="007C144D" w:rsidRPr="00CA0E6E" w:rsidRDefault="007C144D" w:rsidP="006D0605">
            <w:pPr>
              <w:spacing w:line="280" w:lineRule="exact"/>
              <w:ind w:leftChars="200" w:left="420"/>
              <w:rPr>
                <w:rFonts w:hAnsi="ＭＳ 明朝"/>
                <w:sz w:val="20"/>
                <w:szCs w:val="20"/>
              </w:rPr>
            </w:pPr>
          </w:p>
        </w:tc>
      </w:tr>
    </w:tbl>
    <w:p w14:paraId="0C678CCC" w14:textId="5448F20C" w:rsidR="00361396" w:rsidRPr="00CA0E6E" w:rsidRDefault="00361396" w:rsidP="003047C3">
      <w:pPr>
        <w:spacing w:line="260" w:lineRule="exact"/>
      </w:pPr>
    </w:p>
    <w:sectPr w:rsidR="00361396" w:rsidRPr="00CA0E6E" w:rsidSect="008400D0">
      <w:pgSz w:w="11906" w:h="16838"/>
      <w:pgMar w:top="233" w:right="851" w:bottom="233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848F8" w14:textId="77777777" w:rsidR="00D65EB0" w:rsidRDefault="00D65EB0" w:rsidP="00513615">
      <w:r>
        <w:separator/>
      </w:r>
    </w:p>
  </w:endnote>
  <w:endnote w:type="continuationSeparator" w:id="0">
    <w:p w14:paraId="6FB87FA0" w14:textId="77777777" w:rsidR="00D65EB0" w:rsidRDefault="00D65EB0" w:rsidP="0051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430C9" w14:textId="77777777" w:rsidR="00D65EB0" w:rsidRDefault="00D65EB0" w:rsidP="00513615">
      <w:r>
        <w:separator/>
      </w:r>
    </w:p>
  </w:footnote>
  <w:footnote w:type="continuationSeparator" w:id="0">
    <w:p w14:paraId="7CAAFC62" w14:textId="77777777" w:rsidR="00D65EB0" w:rsidRDefault="00D65EB0" w:rsidP="00513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739"/>
    <w:multiLevelType w:val="hybridMultilevel"/>
    <w:tmpl w:val="FD1A51FE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58613D14"/>
    <w:multiLevelType w:val="hybridMultilevel"/>
    <w:tmpl w:val="D2E055F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661E67F8"/>
    <w:multiLevelType w:val="hybridMultilevel"/>
    <w:tmpl w:val="AACE34DC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7CF642A5"/>
    <w:multiLevelType w:val="hybridMultilevel"/>
    <w:tmpl w:val="9A9CBF4A"/>
    <w:lvl w:ilvl="0" w:tplc="0E94A90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985661"/>
    <w:multiLevelType w:val="hybridMultilevel"/>
    <w:tmpl w:val="033C624A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D3"/>
    <w:rsid w:val="000131DD"/>
    <w:rsid w:val="0001716E"/>
    <w:rsid w:val="00024870"/>
    <w:rsid w:val="00026142"/>
    <w:rsid w:val="00031778"/>
    <w:rsid w:val="0003421B"/>
    <w:rsid w:val="00036146"/>
    <w:rsid w:val="0004703D"/>
    <w:rsid w:val="000569AB"/>
    <w:rsid w:val="000A6156"/>
    <w:rsid w:val="000A713B"/>
    <w:rsid w:val="000F464A"/>
    <w:rsid w:val="00114E91"/>
    <w:rsid w:val="00114FA5"/>
    <w:rsid w:val="00121B9D"/>
    <w:rsid w:val="00150978"/>
    <w:rsid w:val="00164213"/>
    <w:rsid w:val="00164B14"/>
    <w:rsid w:val="00166021"/>
    <w:rsid w:val="00171CB4"/>
    <w:rsid w:val="00195F92"/>
    <w:rsid w:val="001C3279"/>
    <w:rsid w:val="001C57EC"/>
    <w:rsid w:val="001D33AA"/>
    <w:rsid w:val="0021211B"/>
    <w:rsid w:val="00220F4E"/>
    <w:rsid w:val="00224B24"/>
    <w:rsid w:val="00226D3F"/>
    <w:rsid w:val="002350F6"/>
    <w:rsid w:val="00236925"/>
    <w:rsid w:val="00262CC5"/>
    <w:rsid w:val="0026386B"/>
    <w:rsid w:val="00265E6D"/>
    <w:rsid w:val="002705A4"/>
    <w:rsid w:val="00271D52"/>
    <w:rsid w:val="00275D69"/>
    <w:rsid w:val="00280796"/>
    <w:rsid w:val="00280DBA"/>
    <w:rsid w:val="00285D16"/>
    <w:rsid w:val="002870BC"/>
    <w:rsid w:val="00297C8F"/>
    <w:rsid w:val="002B1BD3"/>
    <w:rsid w:val="002C067F"/>
    <w:rsid w:val="002C4D9D"/>
    <w:rsid w:val="002C5F4F"/>
    <w:rsid w:val="002D0BD8"/>
    <w:rsid w:val="002D69DA"/>
    <w:rsid w:val="003047C3"/>
    <w:rsid w:val="0031586A"/>
    <w:rsid w:val="0032004D"/>
    <w:rsid w:val="0032339C"/>
    <w:rsid w:val="00330E04"/>
    <w:rsid w:val="00361396"/>
    <w:rsid w:val="003670DA"/>
    <w:rsid w:val="003713B6"/>
    <w:rsid w:val="00371AA6"/>
    <w:rsid w:val="00386C78"/>
    <w:rsid w:val="00391E3E"/>
    <w:rsid w:val="003A4A5F"/>
    <w:rsid w:val="003C0423"/>
    <w:rsid w:val="003D13CA"/>
    <w:rsid w:val="003D2E27"/>
    <w:rsid w:val="003D3BD1"/>
    <w:rsid w:val="003E34BF"/>
    <w:rsid w:val="003E4B97"/>
    <w:rsid w:val="003F3FA5"/>
    <w:rsid w:val="00416AED"/>
    <w:rsid w:val="00433436"/>
    <w:rsid w:val="004347EC"/>
    <w:rsid w:val="004459D6"/>
    <w:rsid w:val="00451035"/>
    <w:rsid w:val="00451B45"/>
    <w:rsid w:val="00455740"/>
    <w:rsid w:val="00476EDE"/>
    <w:rsid w:val="00481207"/>
    <w:rsid w:val="00491A0A"/>
    <w:rsid w:val="00497AE5"/>
    <w:rsid w:val="004B2895"/>
    <w:rsid w:val="004B6848"/>
    <w:rsid w:val="00507691"/>
    <w:rsid w:val="00511F4E"/>
    <w:rsid w:val="00513615"/>
    <w:rsid w:val="0051795D"/>
    <w:rsid w:val="0052149D"/>
    <w:rsid w:val="00532106"/>
    <w:rsid w:val="005736BC"/>
    <w:rsid w:val="00585092"/>
    <w:rsid w:val="005870AB"/>
    <w:rsid w:val="0059419F"/>
    <w:rsid w:val="005A3BCB"/>
    <w:rsid w:val="005C45A3"/>
    <w:rsid w:val="005D0327"/>
    <w:rsid w:val="005D5E99"/>
    <w:rsid w:val="005E08D7"/>
    <w:rsid w:val="005E76D4"/>
    <w:rsid w:val="005F74BE"/>
    <w:rsid w:val="0060720C"/>
    <w:rsid w:val="00615715"/>
    <w:rsid w:val="00615D0C"/>
    <w:rsid w:val="00627B22"/>
    <w:rsid w:val="00643192"/>
    <w:rsid w:val="006553B9"/>
    <w:rsid w:val="00656D74"/>
    <w:rsid w:val="00673DC5"/>
    <w:rsid w:val="0069344B"/>
    <w:rsid w:val="006A46B2"/>
    <w:rsid w:val="006A5554"/>
    <w:rsid w:val="006A5963"/>
    <w:rsid w:val="006B3D9D"/>
    <w:rsid w:val="006C1B80"/>
    <w:rsid w:val="006D0605"/>
    <w:rsid w:val="006D3E16"/>
    <w:rsid w:val="006D4EA8"/>
    <w:rsid w:val="00700DF0"/>
    <w:rsid w:val="0071142A"/>
    <w:rsid w:val="00750C5E"/>
    <w:rsid w:val="00766869"/>
    <w:rsid w:val="00771C1B"/>
    <w:rsid w:val="007A35F7"/>
    <w:rsid w:val="007C144D"/>
    <w:rsid w:val="007E5603"/>
    <w:rsid w:val="007F3573"/>
    <w:rsid w:val="00812822"/>
    <w:rsid w:val="00816495"/>
    <w:rsid w:val="008259C0"/>
    <w:rsid w:val="00830517"/>
    <w:rsid w:val="008400D0"/>
    <w:rsid w:val="00843E8E"/>
    <w:rsid w:val="00847832"/>
    <w:rsid w:val="0086491D"/>
    <w:rsid w:val="008A20F6"/>
    <w:rsid w:val="008A49B7"/>
    <w:rsid w:val="008E6409"/>
    <w:rsid w:val="008F5754"/>
    <w:rsid w:val="0090606F"/>
    <w:rsid w:val="00914537"/>
    <w:rsid w:val="00920B8A"/>
    <w:rsid w:val="00922557"/>
    <w:rsid w:val="0092773A"/>
    <w:rsid w:val="00933799"/>
    <w:rsid w:val="00937BCD"/>
    <w:rsid w:val="00941263"/>
    <w:rsid w:val="00945488"/>
    <w:rsid w:val="009547F2"/>
    <w:rsid w:val="009617E0"/>
    <w:rsid w:val="00980D68"/>
    <w:rsid w:val="00983778"/>
    <w:rsid w:val="00995FDD"/>
    <w:rsid w:val="0099749A"/>
    <w:rsid w:val="009A268C"/>
    <w:rsid w:val="009A3372"/>
    <w:rsid w:val="009B5639"/>
    <w:rsid w:val="009B7791"/>
    <w:rsid w:val="009D4450"/>
    <w:rsid w:val="009D6295"/>
    <w:rsid w:val="009E2458"/>
    <w:rsid w:val="009F0237"/>
    <w:rsid w:val="00A03281"/>
    <w:rsid w:val="00A11AA0"/>
    <w:rsid w:val="00A1556F"/>
    <w:rsid w:val="00A32A6E"/>
    <w:rsid w:val="00A41289"/>
    <w:rsid w:val="00A41E8B"/>
    <w:rsid w:val="00A4280B"/>
    <w:rsid w:val="00A46C52"/>
    <w:rsid w:val="00A52F33"/>
    <w:rsid w:val="00A53DA6"/>
    <w:rsid w:val="00A63FA6"/>
    <w:rsid w:val="00A73423"/>
    <w:rsid w:val="00A947D3"/>
    <w:rsid w:val="00AC624C"/>
    <w:rsid w:val="00AC6F77"/>
    <w:rsid w:val="00AD1A94"/>
    <w:rsid w:val="00AD2BDE"/>
    <w:rsid w:val="00AD5F45"/>
    <w:rsid w:val="00AE1E7C"/>
    <w:rsid w:val="00AE74A3"/>
    <w:rsid w:val="00AF1997"/>
    <w:rsid w:val="00AF3638"/>
    <w:rsid w:val="00AF5011"/>
    <w:rsid w:val="00B02730"/>
    <w:rsid w:val="00B10634"/>
    <w:rsid w:val="00B16591"/>
    <w:rsid w:val="00B37DDF"/>
    <w:rsid w:val="00B42FA7"/>
    <w:rsid w:val="00B46767"/>
    <w:rsid w:val="00B54180"/>
    <w:rsid w:val="00B56EFA"/>
    <w:rsid w:val="00B7670E"/>
    <w:rsid w:val="00B83D13"/>
    <w:rsid w:val="00B97D60"/>
    <w:rsid w:val="00BC0FDB"/>
    <w:rsid w:val="00BD1B83"/>
    <w:rsid w:val="00BF185F"/>
    <w:rsid w:val="00C21ED8"/>
    <w:rsid w:val="00C33454"/>
    <w:rsid w:val="00C33B37"/>
    <w:rsid w:val="00C35036"/>
    <w:rsid w:val="00C57112"/>
    <w:rsid w:val="00C66EDF"/>
    <w:rsid w:val="00C731D1"/>
    <w:rsid w:val="00C87759"/>
    <w:rsid w:val="00CA0E6E"/>
    <w:rsid w:val="00CA1E9F"/>
    <w:rsid w:val="00D02369"/>
    <w:rsid w:val="00D03935"/>
    <w:rsid w:val="00D16033"/>
    <w:rsid w:val="00D20465"/>
    <w:rsid w:val="00D209E3"/>
    <w:rsid w:val="00D32B91"/>
    <w:rsid w:val="00D61E23"/>
    <w:rsid w:val="00D651CF"/>
    <w:rsid w:val="00D65EB0"/>
    <w:rsid w:val="00D6793B"/>
    <w:rsid w:val="00D70882"/>
    <w:rsid w:val="00D725BB"/>
    <w:rsid w:val="00D73D20"/>
    <w:rsid w:val="00D867DB"/>
    <w:rsid w:val="00D920AD"/>
    <w:rsid w:val="00DA1162"/>
    <w:rsid w:val="00DA5F8C"/>
    <w:rsid w:val="00DA634D"/>
    <w:rsid w:val="00DA70DD"/>
    <w:rsid w:val="00DB0DC8"/>
    <w:rsid w:val="00DC2DFE"/>
    <w:rsid w:val="00DC6ADD"/>
    <w:rsid w:val="00DE3913"/>
    <w:rsid w:val="00DE6ABB"/>
    <w:rsid w:val="00DF5025"/>
    <w:rsid w:val="00DF55B1"/>
    <w:rsid w:val="00DF7AF5"/>
    <w:rsid w:val="00E00EF5"/>
    <w:rsid w:val="00E078EA"/>
    <w:rsid w:val="00E3683A"/>
    <w:rsid w:val="00E36CA9"/>
    <w:rsid w:val="00E43C36"/>
    <w:rsid w:val="00E44C04"/>
    <w:rsid w:val="00E53B5F"/>
    <w:rsid w:val="00E53C77"/>
    <w:rsid w:val="00E849E5"/>
    <w:rsid w:val="00E96AD8"/>
    <w:rsid w:val="00EA025F"/>
    <w:rsid w:val="00EA1CB3"/>
    <w:rsid w:val="00EA3CFD"/>
    <w:rsid w:val="00EC3374"/>
    <w:rsid w:val="00ED5638"/>
    <w:rsid w:val="00EE208D"/>
    <w:rsid w:val="00EE22E7"/>
    <w:rsid w:val="00EE6161"/>
    <w:rsid w:val="00F200C5"/>
    <w:rsid w:val="00F27126"/>
    <w:rsid w:val="00F31347"/>
    <w:rsid w:val="00F45D9F"/>
    <w:rsid w:val="00F6053B"/>
    <w:rsid w:val="00F61392"/>
    <w:rsid w:val="00F758E5"/>
    <w:rsid w:val="00F85BA3"/>
    <w:rsid w:val="00F85BD3"/>
    <w:rsid w:val="00F86951"/>
    <w:rsid w:val="00F91544"/>
    <w:rsid w:val="00F95378"/>
    <w:rsid w:val="00FA08F5"/>
    <w:rsid w:val="00FA1B73"/>
    <w:rsid w:val="00FC0597"/>
    <w:rsid w:val="00FC789C"/>
    <w:rsid w:val="00FD18CE"/>
    <w:rsid w:val="00FD5D5A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BC273E"/>
  <w15:chartTrackingRefBased/>
  <w15:docId w15:val="{C60EC0B5-B1AD-49ED-82A3-D74BD7B6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BD3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0328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0328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03281"/>
    <w:rPr>
      <w:rFonts w:ascii="ＭＳ 明朝" w:eastAsia="ＭＳ 明朝" w:hAnsi="Century" w:cs="Times New Roman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0328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03281"/>
    <w:rPr>
      <w:rFonts w:ascii="ＭＳ 明朝" w:eastAsia="ＭＳ 明朝" w:hAnsi="Century" w:cs="Times New Roman"/>
      <w:b/>
      <w:bCs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03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32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513615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513615"/>
    <w:rPr>
      <w:rFonts w:ascii="ＭＳ 明朝" w:eastAsia="ＭＳ 明朝" w:hAnsi="Century" w:cs="Times New Roman"/>
      <w:szCs w:val="21"/>
    </w:rPr>
  </w:style>
  <w:style w:type="character" w:styleId="ac">
    <w:name w:val="endnote reference"/>
    <w:basedOn w:val="a0"/>
    <w:uiPriority w:val="99"/>
    <w:semiHidden/>
    <w:unhideWhenUsed/>
    <w:rsid w:val="00513615"/>
    <w:rPr>
      <w:vertAlign w:val="superscript"/>
    </w:rPr>
  </w:style>
  <w:style w:type="paragraph" w:styleId="ad">
    <w:name w:val="List Paragraph"/>
    <w:basedOn w:val="a"/>
    <w:uiPriority w:val="34"/>
    <w:qFormat/>
    <w:rsid w:val="00E53B5F"/>
    <w:pPr>
      <w:ind w:left="851"/>
    </w:pPr>
  </w:style>
  <w:style w:type="paragraph" w:styleId="ae">
    <w:name w:val="header"/>
    <w:basedOn w:val="a"/>
    <w:link w:val="af"/>
    <w:uiPriority w:val="99"/>
    <w:unhideWhenUsed/>
    <w:rsid w:val="0076686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66869"/>
    <w:rPr>
      <w:rFonts w:ascii="ＭＳ 明朝" w:eastAsia="ＭＳ 明朝" w:hAnsi="Century" w:cs="Times New Roman"/>
      <w:szCs w:val="21"/>
    </w:rPr>
  </w:style>
  <w:style w:type="paragraph" w:styleId="af0">
    <w:name w:val="footer"/>
    <w:basedOn w:val="a"/>
    <w:link w:val="af1"/>
    <w:uiPriority w:val="99"/>
    <w:unhideWhenUsed/>
    <w:rsid w:val="007668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66869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FBBF-F6A0-4742-A359-9561870C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堤　麻緒</cp:lastModifiedBy>
  <cp:revision>391</cp:revision>
  <cp:lastPrinted>2023-01-24T09:45:00Z</cp:lastPrinted>
  <dcterms:created xsi:type="dcterms:W3CDTF">2022-11-15T07:28:00Z</dcterms:created>
  <dcterms:modified xsi:type="dcterms:W3CDTF">2024-04-17T10:19:00Z</dcterms:modified>
</cp:coreProperties>
</file>